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F8" w:rsidRPr="00DA18D3" w:rsidRDefault="004D55F8" w:rsidP="004D55F8">
      <w:pPr>
        <w:jc w:val="center"/>
        <w:rPr>
          <w:color w:val="FF6600"/>
          <w:sz w:val="52"/>
        </w:rPr>
      </w:pPr>
      <w:r w:rsidRPr="00DA18D3">
        <w:rPr>
          <w:color w:val="FF6600"/>
          <w:sz w:val="52"/>
        </w:rPr>
        <w:t>Pene</w:t>
      </w:r>
    </w:p>
    <w:p w:rsidR="004D55F8" w:rsidRDefault="004D55F8" w:rsidP="004D55F8">
      <w:pPr>
        <w:rPr>
          <w:color w:val="FF0000"/>
          <w:sz w:val="52"/>
        </w:rPr>
      </w:pPr>
    </w:p>
    <w:p w:rsidR="004D55F8" w:rsidRDefault="00DA18D3" w:rsidP="004D55F8">
      <w:pPr>
        <w:rPr>
          <w:color w:val="FF0000"/>
          <w:sz w:val="52"/>
        </w:rPr>
      </w:pPr>
      <w:r>
        <w:rPr>
          <w:color w:val="FF0000"/>
          <w:sz w:val="52"/>
        </w:rPr>
        <w:t>Órgano  elástico  muscular alargado</w:t>
      </w:r>
    </w:p>
    <w:p w:rsidR="00DA18D3" w:rsidRDefault="00DA18D3" w:rsidP="004D55F8">
      <w:pPr>
        <w:rPr>
          <w:color w:val="FF0000"/>
          <w:sz w:val="52"/>
        </w:rPr>
      </w:pPr>
      <w:r>
        <w:rPr>
          <w:color w:val="FF0000"/>
          <w:sz w:val="52"/>
        </w:rPr>
        <w:t>Y de forma cilíndrica su extremo  se llama  glande.</w:t>
      </w:r>
    </w:p>
    <w:p w:rsidR="00DA18D3" w:rsidRPr="004D55F8" w:rsidRDefault="007D1C49" w:rsidP="004D55F8">
      <w:pPr>
        <w:rPr>
          <w:color w:val="FF0000"/>
          <w:sz w:val="52"/>
        </w:rPr>
      </w:pPr>
      <w:r>
        <w:rPr>
          <w:noProof/>
          <w:color w:val="FF0000"/>
          <w:sz w:val="5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760855</wp:posOffset>
            </wp:positionV>
            <wp:extent cx="4076700" cy="3114675"/>
            <wp:effectExtent l="19050" t="0" r="0" b="0"/>
            <wp:wrapNone/>
            <wp:docPr id="1" name="il_fi" descr="http://www.blogodisea.com/wp-content/uploads/2011/05/pene-anatomia-grafico-urinario-rec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logodisea.com/wp-content/uploads/2011/05/pene-anatomia-grafico-urinario-rect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8D3">
        <w:rPr>
          <w:color w:val="FF0000"/>
          <w:sz w:val="52"/>
        </w:rPr>
        <w:t xml:space="preserve">El prepucio  es una capa de piel  que recubre el glande   </w:t>
      </w:r>
    </w:p>
    <w:sectPr w:rsidR="00DA18D3" w:rsidRPr="004D55F8" w:rsidSect="00DA18D3">
      <w:pgSz w:w="11906" w:h="16838"/>
      <w:pgMar w:top="1417" w:right="1701" w:bottom="1417" w:left="1701" w:header="708" w:footer="708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55F8"/>
    <w:rsid w:val="004D55F8"/>
    <w:rsid w:val="007D1C49"/>
    <w:rsid w:val="00DA18D3"/>
    <w:rsid w:val="00E4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DDF2-28CD-4461-AF30-6118735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20</dc:creator>
  <cp:keywords/>
  <dc:description/>
  <cp:lastModifiedBy>Estudiante-20</cp:lastModifiedBy>
  <cp:revision>2</cp:revision>
  <dcterms:created xsi:type="dcterms:W3CDTF">2011-05-16T13:32:00Z</dcterms:created>
  <dcterms:modified xsi:type="dcterms:W3CDTF">2011-05-16T14:01:00Z</dcterms:modified>
</cp:coreProperties>
</file>